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64525E8F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27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837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837E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6DFEA543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6837E5">
              <w:rPr>
                <w:rFonts w:ascii="Times New Roman" w:hAnsi="Times New Roman"/>
                <w:b/>
                <w:i/>
                <w:szCs w:val="28"/>
              </w:rPr>
              <w:t>1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A780D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6837E5">
              <w:rPr>
                <w:rFonts w:ascii="Times New Roman" w:hAnsi="Times New Roman"/>
                <w:b/>
                <w:i/>
                <w:szCs w:val="28"/>
              </w:rPr>
              <w:t>2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50DDA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B81D58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045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45356A31" w:rsidR="000C6D43" w:rsidRPr="0004280C" w:rsidRDefault="009D0FAC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F50DDA">
              <w:rPr>
                <w:rFonts w:ascii="Times New Roman" w:hAnsi="Times New Roman"/>
                <w:b/>
              </w:rPr>
              <w:t>/</w:t>
            </w:r>
            <w:r w:rsidR="00C068E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2DBFE881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1242D6">
              <w:rPr>
                <w:rFonts w:ascii="Times New Roman" w:hAnsi="Times New Roman"/>
                <w:szCs w:val="28"/>
              </w:rPr>
              <w:t>1</w:t>
            </w:r>
            <w:r w:rsidR="009D0FAC">
              <w:rPr>
                <w:rFonts w:ascii="Times New Roman" w:hAnsi="Times New Roman"/>
                <w:szCs w:val="28"/>
              </w:rPr>
              <w:t>6</w:t>
            </w:r>
            <w:r w:rsidR="00CA0A0F">
              <w:rPr>
                <w:rFonts w:ascii="Times New Roman" w:hAnsi="Times New Roman"/>
                <w:szCs w:val="28"/>
              </w:rPr>
              <w:t xml:space="preserve"> </w:t>
            </w:r>
          </w:p>
          <w:p w14:paraId="3FAB9819" w14:textId="77777777" w:rsidR="00525D73" w:rsidRDefault="00525D73" w:rsidP="00525D73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 xml:space="preserve">- 9h20: </w:t>
            </w:r>
            <w:r w:rsidRPr="00D018E4">
              <w:rPr>
                <w:color w:val="auto"/>
              </w:rPr>
              <w:t>Các tổ bình bầu thi đua tháng 1</w:t>
            </w:r>
            <w:r>
              <w:rPr>
                <w:color w:val="auto"/>
              </w:rPr>
              <w:t>2</w:t>
            </w:r>
            <w:r w:rsidRPr="00D018E4">
              <w:rPr>
                <w:color w:val="auto"/>
              </w:rPr>
              <w:t>.</w:t>
            </w:r>
          </w:p>
          <w:p w14:paraId="38E90E0D" w14:textId="75DA83D1" w:rsidR="00EF609F" w:rsidRPr="00525D73" w:rsidRDefault="000C6D43" w:rsidP="00525D73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D0FAC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525D73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EF6ED2">
              <w:rPr>
                <w:rFonts w:ascii="Times New Roman" w:hAnsi="Times New Roman"/>
                <w:szCs w:val="28"/>
              </w:rPr>
              <w:t xml:space="preserve">Chào cờ: </w:t>
            </w:r>
            <w:r w:rsidR="00C21D55">
              <w:rPr>
                <w:rFonts w:ascii="Times New Roman" w:hAnsi="Times New Roman"/>
                <w:spacing w:val="-8"/>
                <w:szCs w:val="28"/>
              </w:rPr>
              <w:t xml:space="preserve">Tổ chức </w:t>
            </w:r>
            <w:r w:rsidR="009D0FAC">
              <w:rPr>
                <w:rFonts w:ascii="Times New Roman" w:hAnsi="Times New Roman"/>
                <w:spacing w:val="-8"/>
                <w:szCs w:val="28"/>
              </w:rPr>
              <w:t xml:space="preserve">Noel </w:t>
            </w:r>
            <w:r w:rsidR="00F470B1">
              <w:rPr>
                <w:rFonts w:ascii="Times New Roman" w:hAnsi="Times New Roman"/>
                <w:spacing w:val="-8"/>
                <w:szCs w:val="28"/>
              </w:rPr>
              <w:t xml:space="preserve">– Chào năm mới 2023 </w:t>
            </w:r>
            <w:r w:rsidR="00913435" w:rsidRPr="00454CC2">
              <w:rPr>
                <w:rFonts w:ascii="Times New Roman" w:hAnsi="Times New Roman"/>
                <w:szCs w:val="28"/>
              </w:rPr>
              <w:t>(</w:t>
            </w:r>
            <w:r w:rsidR="00913435">
              <w:rPr>
                <w:rFonts w:ascii="Times New Roman" w:hAnsi="Times New Roman"/>
                <w:szCs w:val="28"/>
              </w:rPr>
              <w:t xml:space="preserve">Sơ kết thi đua tuần </w:t>
            </w:r>
            <w:r w:rsidR="00E0513B">
              <w:rPr>
                <w:rFonts w:ascii="Times New Roman" w:hAnsi="Times New Roman"/>
                <w:szCs w:val="28"/>
              </w:rPr>
              <w:t>1</w:t>
            </w:r>
            <w:r w:rsidR="009D0FAC">
              <w:rPr>
                <w:rFonts w:ascii="Times New Roman" w:hAnsi="Times New Roman"/>
                <w:szCs w:val="28"/>
              </w:rPr>
              <w:t>5</w:t>
            </w:r>
            <w:r w:rsidR="0047727C">
              <w:rPr>
                <w:rFonts w:ascii="Times New Roman" w:hAnsi="Times New Roman"/>
                <w:szCs w:val="28"/>
              </w:rPr>
              <w:t xml:space="preserve"> 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47727C">
              <w:rPr>
                <w:rFonts w:ascii="Times New Roman" w:hAnsi="Times New Roman"/>
                <w:szCs w:val="28"/>
              </w:rPr>
              <w:t>1</w:t>
            </w:r>
            <w:r w:rsidR="009D0FAC">
              <w:rPr>
                <w:rFonts w:ascii="Times New Roman" w:hAnsi="Times New Roman"/>
                <w:szCs w:val="28"/>
              </w:rPr>
              <w:t>6</w:t>
            </w:r>
            <w:r w:rsidR="003F141E">
              <w:rPr>
                <w:rFonts w:ascii="Times New Roman" w:hAnsi="Times New Roman"/>
                <w:szCs w:val="28"/>
              </w:rPr>
              <w:t xml:space="preserve"> – SHDC: 4A</w:t>
            </w:r>
            <w:r w:rsidR="009D0FAC">
              <w:rPr>
                <w:rFonts w:ascii="Times New Roman" w:hAnsi="Times New Roman"/>
                <w:szCs w:val="28"/>
              </w:rPr>
              <w:t>2</w:t>
            </w:r>
            <w:r w:rsidR="003F141E">
              <w:rPr>
                <w:rFonts w:ascii="Times New Roman" w:hAnsi="Times New Roman"/>
                <w:szCs w:val="28"/>
              </w:rPr>
              <w:t xml:space="preserve"> </w:t>
            </w:r>
            <w:r w:rsidR="00C54264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FA4671C" w14:textId="511475F6" w:rsidR="00525D73" w:rsidRDefault="00525D7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NV</w:t>
            </w:r>
          </w:p>
          <w:p w14:paraId="2F0475BF" w14:textId="5D1D4B9A" w:rsidR="00D7400C" w:rsidRDefault="00D80A7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  <w:r w:rsidR="00F32A99">
              <w:rPr>
                <w:rFonts w:ascii="Times New Roman" w:hAnsi="Times New Roman"/>
              </w:rPr>
              <w:t xml:space="preserve"> </w:t>
            </w:r>
            <w:r w:rsidR="00F470B1">
              <w:rPr>
                <w:rFonts w:ascii="Times New Roman" w:hAnsi="Times New Roman"/>
              </w:rPr>
              <w:t>– Chi đoàn</w:t>
            </w:r>
          </w:p>
          <w:p w14:paraId="29390E07" w14:textId="6DF810B1" w:rsidR="008A145E" w:rsidRPr="0088272B" w:rsidRDefault="008A145E" w:rsidP="00EF609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73169DB" w14:textId="77777777" w:rsidR="00FE76F8" w:rsidRDefault="00FE76F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8FE4193" w14:textId="6D266AC2" w:rsidR="00525D73" w:rsidRDefault="00525D7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1A72D808" w14:textId="3B517F16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74D6CEBF" w14:textId="77777777" w:rsidR="00DF3138" w:rsidRDefault="00DF313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5844E4B" w14:textId="39D52E34" w:rsidR="00D7400C" w:rsidRDefault="00D7400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E4C40">
              <w:rPr>
                <w:rFonts w:ascii="Times New Roman" w:hAnsi="Times New Roman"/>
              </w:rPr>
              <w:t>Nhàn</w:t>
            </w:r>
          </w:p>
          <w:p w14:paraId="6DD07439" w14:textId="023D7715" w:rsidR="00474052" w:rsidRDefault="00980D05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7107B37A" w14:textId="77777777" w:rsidR="00474052" w:rsidRDefault="00474052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F7D4A6D" w14:textId="77777777" w:rsidR="00474052" w:rsidRDefault="00474052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39C1591" w14:textId="77777777" w:rsidR="000376AF" w:rsidRDefault="00DF3138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0F49D29E" w14:textId="05F42509" w:rsidR="00980D05" w:rsidRPr="00E935F5" w:rsidRDefault="00980D05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7975ADED" w:rsidR="000C6D43" w:rsidRPr="00E935F5" w:rsidRDefault="00C307F6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g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76E83E1A" w:rsidR="000C6D43" w:rsidRPr="00E935F5" w:rsidRDefault="00CA6488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41CD1E86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3B0D063" w14:textId="77777777" w:rsidR="00202CBD" w:rsidRDefault="002E4C40" w:rsidP="00202CBD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2E4C40">
              <w:rPr>
                <w:b/>
                <w:szCs w:val="28"/>
              </w:rPr>
              <w:t>14h00:</w:t>
            </w:r>
            <w:r>
              <w:rPr>
                <w:szCs w:val="28"/>
              </w:rPr>
              <w:t xml:space="preserve"> </w:t>
            </w:r>
            <w:r w:rsidR="00202CBD">
              <w:t xml:space="preserve"> </w:t>
            </w:r>
            <w:r w:rsidR="00202CBD" w:rsidRPr="00202CBD">
              <w:rPr>
                <w:rFonts w:ascii="Times New Roman" w:hAnsi="Times New Roman"/>
              </w:rPr>
              <w:t>Kiểm tra lý thuyết môn Tin học lớp 3,4,5.</w:t>
            </w:r>
          </w:p>
          <w:p w14:paraId="26D3581A" w14:textId="409DC1ED" w:rsidR="009D0BCB" w:rsidRDefault="009D0BCB" w:rsidP="00202CBD">
            <w:pPr>
              <w:spacing w:line="288" w:lineRule="auto"/>
              <w:jc w:val="both"/>
            </w:pPr>
            <w:r w:rsidRPr="00724645">
              <w:rPr>
                <w:rFonts w:ascii="Times New Roman" w:hAnsi="Times New Roman"/>
                <w:b/>
              </w:rPr>
              <w:t>15h00:</w:t>
            </w:r>
            <w:r>
              <w:rPr>
                <w:rFonts w:ascii="Times New Roman" w:hAnsi="Times New Roman"/>
              </w:rPr>
              <w:t xml:space="preserve"> </w:t>
            </w:r>
            <w:r w:rsidR="0096609B">
              <w:rPr>
                <w:rFonts w:ascii="Times New Roman" w:hAnsi="Times New Roman"/>
              </w:rPr>
              <w:t xml:space="preserve">Chúc mừng trung đoàn không quân 927 (BGH, đ.c Phú, Ngân, Nhung) </w:t>
            </w:r>
            <w:r w:rsidR="00724645">
              <w:rPr>
                <w:rFonts w:ascii="Times New Roman" w:hAnsi="Times New Roman"/>
              </w:rPr>
              <w:t>Đ.c Diễm Hằng dạy lớp 1A4; đ.c Hiềng dạy thay TD khối 2; GVCN quản lý tiết thư viện.</w:t>
            </w:r>
          </w:p>
          <w:p w14:paraId="28D89315" w14:textId="77777777" w:rsidR="000376AF" w:rsidRDefault="00BE720B" w:rsidP="00202CB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202CBD">
              <w:rPr>
                <w:rFonts w:ascii="Times New Roman" w:hAnsi="Times New Roman"/>
                <w:b/>
                <w:szCs w:val="28"/>
              </w:rPr>
              <w:t>16h20:</w:t>
            </w:r>
            <w:r>
              <w:rPr>
                <w:rFonts w:ascii="Times New Roman" w:hAnsi="Times New Roman"/>
                <w:szCs w:val="28"/>
              </w:rPr>
              <w:t xml:space="preserve"> Khối 3 dạy GD STEM</w:t>
            </w:r>
          </w:p>
          <w:p w14:paraId="3B4A1267" w14:textId="178F67AB" w:rsidR="008127DB" w:rsidRPr="00E935F5" w:rsidRDefault="008127DB" w:rsidP="00202CB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8127DB">
              <w:rPr>
                <w:rFonts w:ascii="Times New Roman" w:hAnsi="Times New Roman"/>
                <w:b/>
                <w:szCs w:val="28"/>
              </w:rPr>
              <w:t>17h00:</w:t>
            </w:r>
            <w:r>
              <w:rPr>
                <w:rFonts w:ascii="Times New Roman" w:hAnsi="Times New Roman"/>
                <w:szCs w:val="28"/>
              </w:rPr>
              <w:t xml:space="preserve"> Đ.c Mai Anh, Nhật Linh gắp thăm môn thi tại PGD</w:t>
            </w:r>
          </w:p>
        </w:tc>
        <w:tc>
          <w:tcPr>
            <w:tcW w:w="2345" w:type="dxa"/>
          </w:tcPr>
          <w:p w14:paraId="4AAF8E87" w14:textId="7AC967A8" w:rsidR="001A10FC" w:rsidRDefault="00253C80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3,4,5</w:t>
            </w:r>
          </w:p>
          <w:p w14:paraId="57B47DD9" w14:textId="35573672" w:rsidR="00474052" w:rsidRDefault="00474052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; đ.c Phú; Ngân; Nhung</w:t>
            </w:r>
          </w:p>
          <w:p w14:paraId="424CD456" w14:textId="77777777" w:rsidR="00474052" w:rsidRDefault="00474052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388D932" w14:textId="77777777" w:rsidR="000376AF" w:rsidRDefault="0012226C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  <w:p w14:paraId="23B0C0C0" w14:textId="34EE4364" w:rsidR="008127DB" w:rsidRPr="00E935F5" w:rsidRDefault="008127DB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Linh, </w:t>
            </w:r>
            <w:r w:rsidR="00980D05">
              <w:rPr>
                <w:rFonts w:ascii="Times New Roman" w:hAnsi="Times New Roman"/>
              </w:rPr>
              <w:t>Mai Anh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4B0DA21B" w:rsidR="000C6D43" w:rsidRPr="0004280C" w:rsidRDefault="009D0FAC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C068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A9A5811" w14:textId="7CA0A44A" w:rsidR="009B278C" w:rsidRPr="00A61A38" w:rsidRDefault="009B278C" w:rsidP="0089671B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345" w:type="dxa"/>
          </w:tcPr>
          <w:p w14:paraId="3F8726D8" w14:textId="39CB99B4" w:rsidR="009B278C" w:rsidRPr="00865041" w:rsidRDefault="009B278C" w:rsidP="0089671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BD68FEB" w14:textId="77777777" w:rsidR="0095427C" w:rsidRDefault="0095427C" w:rsidP="0095427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E5B3AD" w14:textId="0C2AD15D" w:rsidR="00980D05" w:rsidRDefault="00980D05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C4DF5D3" w14:textId="5960E396" w:rsidR="00294C24" w:rsidRDefault="00294C24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65DC8ED8" w14:textId="77777777" w:rsidR="00294C24" w:rsidRDefault="00294C24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4D537E74" w:rsidR="00157151" w:rsidRPr="00E935F5" w:rsidRDefault="0095427C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6357A074" w:rsidR="000C6D43" w:rsidRPr="00E935F5" w:rsidRDefault="00CA6488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ình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70689D0" w:rsidR="000C6D43" w:rsidRPr="00E935F5" w:rsidRDefault="00CA6488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5E831D47" w14:textId="77777777" w:rsidR="00980D05" w:rsidRDefault="00980D05" w:rsidP="00980D05">
            <w:pPr>
              <w:pStyle w:val="Normal1"/>
              <w:spacing w:line="312" w:lineRule="auto"/>
              <w:rPr>
                <w:color w:val="auto"/>
              </w:rPr>
            </w:pPr>
            <w:r w:rsidRPr="009725B7">
              <w:rPr>
                <w:b/>
                <w:color w:val="auto"/>
              </w:rPr>
              <w:t>*14h00</w:t>
            </w:r>
            <w:r>
              <w:rPr>
                <w:color w:val="auto"/>
              </w:rPr>
              <w:t>: Kiểm tra môn Khoa học lớp 4,5 cuối HKI.</w:t>
            </w:r>
          </w:p>
          <w:p w14:paraId="307A4345" w14:textId="6BA446C9" w:rsidR="008005C9" w:rsidRDefault="008005C9" w:rsidP="00980D05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 xml:space="preserve">- 14h00: Dự lớp “Bồi dưỡng kĩ năng phân tích </w:t>
            </w:r>
            <w:r w:rsidR="00294C24">
              <w:rPr>
                <w:color w:val="auto"/>
              </w:rPr>
              <w:t xml:space="preserve">và xử lý </w:t>
            </w:r>
            <w:r>
              <w:rPr>
                <w:color w:val="auto"/>
              </w:rPr>
              <w:t xml:space="preserve">dữ liệu </w:t>
            </w:r>
            <w:r w:rsidR="00294C24">
              <w:rPr>
                <w:color w:val="auto"/>
              </w:rPr>
              <w:t>năm 2022” tại HT tầng 2 khu liên cơ (Đ.c Nguyên, Trang)</w:t>
            </w:r>
          </w:p>
          <w:p w14:paraId="79A9265D" w14:textId="6D59D6A0" w:rsidR="000376AF" w:rsidRPr="00C54264" w:rsidRDefault="0037162A" w:rsidP="00836210">
            <w:pPr>
              <w:pStyle w:val="Normal1"/>
              <w:spacing w:line="312" w:lineRule="auto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>: Khối 4,5 dạy GD STEM</w:t>
            </w:r>
          </w:p>
        </w:tc>
        <w:tc>
          <w:tcPr>
            <w:tcW w:w="2345" w:type="dxa"/>
          </w:tcPr>
          <w:p w14:paraId="67070D1C" w14:textId="148EEB4D" w:rsidR="00980D05" w:rsidRDefault="00980D05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4,5</w:t>
            </w:r>
          </w:p>
          <w:p w14:paraId="183C85F5" w14:textId="77777777" w:rsidR="00294C24" w:rsidRDefault="00294C24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, Trang</w:t>
            </w:r>
          </w:p>
          <w:p w14:paraId="64EBC212" w14:textId="77777777" w:rsidR="00294C24" w:rsidRDefault="00294C24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6D38196" w14:textId="4A991224" w:rsidR="00836210" w:rsidRPr="00453BD8" w:rsidRDefault="0012226C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4F66EB89" w:rsidR="000C6D43" w:rsidRPr="0004280C" w:rsidRDefault="009D0FAC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C068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6E73D0A" w14:textId="61AE8445" w:rsidR="003121E8" w:rsidRPr="00346459" w:rsidRDefault="003121E8" w:rsidP="00346459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345" w:type="dxa"/>
          </w:tcPr>
          <w:p w14:paraId="701D5716" w14:textId="7300DB69" w:rsidR="00346459" w:rsidRPr="00E935F5" w:rsidRDefault="00346459" w:rsidP="009314F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06A4DD54" w14:textId="77777777" w:rsidR="00677FCD" w:rsidRDefault="00677FCD" w:rsidP="00677FC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621BEE8" w14:textId="409747A8" w:rsidR="00F90468" w:rsidRDefault="009A64F2" w:rsidP="00677F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0A2D883" w14:textId="07468B05" w:rsidR="00836210" w:rsidRPr="00E935F5" w:rsidRDefault="005B689F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33B36100" w:rsidR="000C6D43" w:rsidRPr="00E935F5" w:rsidRDefault="00444CFD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ủy</w:t>
            </w:r>
            <w:r w:rsidR="00CA6488">
              <w:rPr>
                <w:rFonts w:ascii="Times New Roman" w:hAnsi="Times New Roman"/>
                <w:bCs/>
              </w:rPr>
              <w:t xml:space="preserve"> TA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436DB703" w:rsidR="000C6D43" w:rsidRPr="00E935F5" w:rsidRDefault="00CA6488" w:rsidP="00D32DA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5CE32A9F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1AD1448B" w14:textId="77777777" w:rsidR="00980D05" w:rsidRDefault="00980D05" w:rsidP="005F567B">
            <w:pPr>
              <w:pStyle w:val="Normal1"/>
              <w:spacing w:line="288" w:lineRule="auto"/>
              <w:rPr>
                <w:color w:val="auto"/>
              </w:rPr>
            </w:pPr>
            <w:r w:rsidRPr="0078690B">
              <w:rPr>
                <w:b/>
                <w:color w:val="auto"/>
              </w:rPr>
              <w:t>14h00</w:t>
            </w:r>
            <w:r>
              <w:rPr>
                <w:color w:val="auto"/>
              </w:rPr>
              <w:t>: Kiểm tra môn Công nghệ 3 lớp 3.</w:t>
            </w:r>
          </w:p>
          <w:p w14:paraId="3B1F1138" w14:textId="693F4F4D" w:rsidR="00F90468" w:rsidRPr="00732691" w:rsidRDefault="0012226C" w:rsidP="005F567B">
            <w:pPr>
              <w:pStyle w:val="Normal1"/>
              <w:spacing w:line="288" w:lineRule="auto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>: Khối 2 dạy GD STEM</w:t>
            </w:r>
          </w:p>
        </w:tc>
        <w:tc>
          <w:tcPr>
            <w:tcW w:w="2345" w:type="dxa"/>
          </w:tcPr>
          <w:p w14:paraId="14A498BE" w14:textId="303EC463" w:rsidR="00F90468" w:rsidRDefault="00F90468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677FCD">
              <w:rPr>
                <w:rFonts w:ascii="Times New Roman" w:hAnsi="Times New Roman"/>
              </w:rPr>
              <w:t>K3</w:t>
            </w:r>
          </w:p>
          <w:p w14:paraId="7C28694A" w14:textId="6F8A67D8" w:rsidR="00836210" w:rsidRPr="00D545ED" w:rsidRDefault="00D545ED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13CF88A6" w:rsidR="0002359B" w:rsidRPr="0004280C" w:rsidRDefault="009D0FAC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31E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101E5D5" w14:textId="77777777" w:rsidR="005A1945" w:rsidRDefault="007F144E" w:rsidP="00677FC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677FCD">
              <w:rPr>
                <w:color w:val="auto"/>
              </w:rPr>
              <w:t>D.Hằng</w:t>
            </w:r>
            <w:r w:rsidR="0008760F">
              <w:rPr>
                <w:color w:val="auto"/>
              </w:rPr>
              <w:t xml:space="preserve"> dạy 5A3</w:t>
            </w:r>
            <w:r w:rsidR="0025746B">
              <w:rPr>
                <w:color w:val="auto"/>
              </w:rPr>
              <w:t>)</w:t>
            </w:r>
          </w:p>
          <w:p w14:paraId="6FEFA2EF" w14:textId="77777777" w:rsidR="006D62F1" w:rsidRDefault="006D62F1" w:rsidP="00677FCD">
            <w:pPr>
              <w:pStyle w:val="Normal1"/>
              <w:spacing w:line="288" w:lineRule="auto"/>
              <w:rPr>
                <w:color w:val="auto"/>
              </w:rPr>
            </w:pPr>
            <w:r w:rsidRPr="006D62F1">
              <w:rPr>
                <w:b/>
                <w:color w:val="auto"/>
              </w:rPr>
              <w:t>- 8h00:</w:t>
            </w:r>
            <w:r>
              <w:rPr>
                <w:color w:val="auto"/>
              </w:rPr>
              <w:t xml:space="preserve"> Đ.c Nhật Linh thi GVG cấp Quận.</w:t>
            </w:r>
          </w:p>
          <w:p w14:paraId="6FD671F5" w14:textId="06ED3BE5" w:rsidR="006D62F1" w:rsidRPr="00721C43" w:rsidRDefault="006D62F1" w:rsidP="00677FC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D62F1">
              <w:rPr>
                <w:b/>
                <w:color w:val="auto"/>
              </w:rPr>
              <w:t>9h40:</w:t>
            </w:r>
            <w:r>
              <w:rPr>
                <w:color w:val="auto"/>
              </w:rPr>
              <w:t xml:space="preserve"> Đ.c Mai Anh thi GVG cấp Quận.</w:t>
            </w:r>
          </w:p>
        </w:tc>
        <w:tc>
          <w:tcPr>
            <w:tcW w:w="2345" w:type="dxa"/>
            <w:shd w:val="clear" w:color="auto" w:fill="auto"/>
          </w:tcPr>
          <w:p w14:paraId="5187657D" w14:textId="77777777" w:rsidR="005A1945" w:rsidRDefault="0012226C" w:rsidP="00677F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677FCD">
              <w:rPr>
                <w:rFonts w:ascii="Times New Roman" w:hAnsi="Times New Roman"/>
              </w:rPr>
              <w:t>D.Hằng</w:t>
            </w:r>
          </w:p>
          <w:p w14:paraId="524D52C3" w14:textId="77777777" w:rsidR="003865F2" w:rsidRDefault="003865F2" w:rsidP="00677F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</w:t>
            </w:r>
          </w:p>
          <w:p w14:paraId="0E1905A0" w14:textId="1B0D08DE" w:rsidR="003865F2" w:rsidRPr="00E935F5" w:rsidRDefault="003865F2" w:rsidP="00677F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Mai Anh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61B3999" w14:textId="0E6EC7E2" w:rsidR="00874C0B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hàn</w:t>
            </w:r>
          </w:p>
          <w:p w14:paraId="7AB83AF4" w14:textId="74C3DAE9" w:rsidR="00CD25C3" w:rsidRDefault="00B2483B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08BA9DD4" w14:textId="0082EB31" w:rsidR="00CD25C3" w:rsidRDefault="00B2483B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10DE812" w14:textId="77777777" w:rsidR="00874C0B" w:rsidRDefault="003A695A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0A5984A9" w14:textId="77777777" w:rsidR="005A4595" w:rsidRDefault="005A4595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742F088" w14:textId="77777777" w:rsidR="005A4595" w:rsidRDefault="005A4595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D66B809" w14:textId="320E140E" w:rsidR="005A4595" w:rsidRPr="00E935F5" w:rsidRDefault="005A4595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3C42CA9F" w:rsidR="0002359B" w:rsidRPr="00E935F5" w:rsidRDefault="00CA6488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 TA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63C3392A" w:rsidR="0002359B" w:rsidRPr="00E935F5" w:rsidRDefault="00CA6488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4E12608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76A179A" w14:textId="77777777" w:rsidR="00B2483B" w:rsidRDefault="00B2483B" w:rsidP="00B2483B">
            <w:pPr>
              <w:pStyle w:val="Normal1"/>
              <w:spacing w:line="312" w:lineRule="auto"/>
              <w:rPr>
                <w:color w:val="auto"/>
              </w:rPr>
            </w:pPr>
            <w:r w:rsidRPr="009725B7">
              <w:rPr>
                <w:b/>
                <w:color w:val="auto"/>
              </w:rPr>
              <w:t>*14h00</w:t>
            </w:r>
            <w:r>
              <w:rPr>
                <w:color w:val="auto"/>
              </w:rPr>
              <w:t>: Kiểm tra môn Sử, Địa  lớp 4,5 cuối HKI.</w:t>
            </w:r>
          </w:p>
          <w:p w14:paraId="6C1868B4" w14:textId="77777777" w:rsidR="00B2483B" w:rsidRDefault="00B2483B" w:rsidP="00B2483B">
            <w:pPr>
              <w:pStyle w:val="Normal1"/>
              <w:spacing w:line="312" w:lineRule="auto"/>
              <w:rPr>
                <w:b/>
                <w:szCs w:val="28"/>
                <w:u w:val="single"/>
              </w:rPr>
            </w:pPr>
            <w:r w:rsidRPr="009725B7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3</w:t>
            </w:r>
            <w:r w:rsidRPr="009725B7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Đ.c Nhung dạy CĐ Khoa học 5 (BGH+ GV K5 dự)</w:t>
            </w:r>
          </w:p>
          <w:p w14:paraId="6E6D051D" w14:textId="3A9ADC82" w:rsidR="00B2483B" w:rsidRPr="00B2483B" w:rsidRDefault="00B2483B" w:rsidP="005A4595">
            <w:pPr>
              <w:pStyle w:val="Normal1"/>
              <w:spacing w:line="312" w:lineRule="auto"/>
              <w:rPr>
                <w:b/>
                <w:szCs w:val="28"/>
              </w:rPr>
            </w:pPr>
            <w:r w:rsidRPr="005A4595">
              <w:rPr>
                <w:b/>
                <w:szCs w:val="28"/>
              </w:rPr>
              <w:t>KTNB:</w:t>
            </w:r>
            <w:r w:rsidRPr="00B2483B">
              <w:rPr>
                <w:szCs w:val="28"/>
              </w:rPr>
              <w:t xml:space="preserve"> Kiểm tra về công tác chủ nhiệm lớp </w:t>
            </w:r>
            <w:r w:rsidRPr="00B2483B">
              <w:rPr>
                <w:color w:val="auto"/>
              </w:rPr>
              <w:t>(Đ.c Nhàn+ TTCM)</w:t>
            </w:r>
          </w:p>
          <w:p w14:paraId="4CED4227" w14:textId="5C9C8B50" w:rsidR="00083B49" w:rsidRPr="008206A1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677FCD">
              <w:rPr>
                <w:rFonts w:ascii="Times New Roman" w:hAnsi="Times New Roman"/>
                <w:b/>
                <w:szCs w:val="28"/>
              </w:rPr>
              <w:t>- 16h20:</w:t>
            </w:r>
            <w:r>
              <w:rPr>
                <w:rFonts w:ascii="Times New Roman" w:hAnsi="Times New Roman"/>
                <w:szCs w:val="28"/>
              </w:rPr>
              <w:t xml:space="preserve"> Khối 1 dạy GD STEM</w:t>
            </w:r>
          </w:p>
        </w:tc>
        <w:tc>
          <w:tcPr>
            <w:tcW w:w="2345" w:type="dxa"/>
            <w:shd w:val="clear" w:color="auto" w:fill="auto"/>
          </w:tcPr>
          <w:p w14:paraId="620A43E9" w14:textId="091A044F" w:rsidR="00083B49" w:rsidRDefault="0012226C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5A4595">
              <w:rPr>
                <w:rFonts w:ascii="Times New Roman" w:hAnsi="Times New Roman"/>
              </w:rPr>
              <w:t>4,5</w:t>
            </w:r>
          </w:p>
          <w:p w14:paraId="09613C9A" w14:textId="77777777" w:rsidR="005A4595" w:rsidRDefault="005A4595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 + GV K5</w:t>
            </w:r>
          </w:p>
          <w:p w14:paraId="725E9C2F" w14:textId="77777777" w:rsidR="005A4595" w:rsidRDefault="005A4595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 + TTCM</w:t>
            </w:r>
          </w:p>
          <w:p w14:paraId="450FB0F4" w14:textId="799CAB03" w:rsidR="005A4595" w:rsidRPr="00E935F5" w:rsidRDefault="005A4595" w:rsidP="005A459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48985DDB" w:rsidR="004D6CDF" w:rsidRPr="0004280C" w:rsidRDefault="009D0FAC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4D6CDF">
              <w:rPr>
                <w:rFonts w:ascii="Times New Roman" w:hAnsi="Times New Roman"/>
                <w:b/>
              </w:rPr>
              <w:t>/1</w:t>
            </w:r>
            <w:r w:rsidR="00F31E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20BE85E" w14:textId="77777777" w:rsidR="00882B6A" w:rsidRDefault="00290A49" w:rsidP="00DE2D1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Pr="0025746B">
              <w:t xml:space="preserve">Đ.c Đào đi học TCCT </w:t>
            </w:r>
            <w:r>
              <w:t xml:space="preserve">(Đ.c </w:t>
            </w:r>
            <w:r w:rsidR="00CD25C3">
              <w:t>N</w:t>
            </w:r>
            <w:r w:rsidR="004936D3">
              <w:t>guyên</w:t>
            </w:r>
            <w:r>
              <w:t xml:space="preserve"> dạy 5A3)</w:t>
            </w:r>
          </w:p>
          <w:p w14:paraId="419AB4E6" w14:textId="77777777" w:rsidR="005A4595" w:rsidRDefault="005A4595" w:rsidP="005A4595">
            <w:pPr>
              <w:pStyle w:val="Normal1"/>
              <w:spacing w:line="312" w:lineRule="auto"/>
              <w:rPr>
                <w:color w:val="auto"/>
              </w:rPr>
            </w:pPr>
            <w:r w:rsidRPr="00B31AC7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1</w:t>
            </w:r>
            <w:r>
              <w:rPr>
                <w:color w:val="auto"/>
              </w:rPr>
              <w:t>: Đ.c Phú dạy CĐ Thể dục – 5A</w:t>
            </w:r>
            <w:r>
              <w:rPr>
                <w:color w:val="auto"/>
              </w:rPr>
              <w:t xml:space="preserve">4 </w:t>
            </w:r>
            <w:r>
              <w:rPr>
                <w:color w:val="auto"/>
              </w:rPr>
              <w:t>(BGH + GV tổ BM dự)</w:t>
            </w:r>
          </w:p>
          <w:p w14:paraId="30ED3086" w14:textId="626FC8F6" w:rsidR="00E25FB1" w:rsidRPr="005A4595" w:rsidRDefault="00E25FB1" w:rsidP="00E25FB1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szCs w:val="28"/>
              </w:rPr>
              <w:lastRenderedPageBreak/>
              <w:t xml:space="preserve">9h20: </w:t>
            </w:r>
            <w:r>
              <w:rPr>
                <w:szCs w:val="28"/>
              </w:rPr>
              <w:t xml:space="preserve"> </w:t>
            </w:r>
            <w:r w:rsidRPr="00793B8D">
              <w:rPr>
                <w:szCs w:val="28"/>
              </w:rPr>
              <w:t>Kiểm tra công tác phòng chống tham nhũng,</w:t>
            </w:r>
            <w:r w:rsidRPr="00793B8D">
              <w:rPr>
                <w:szCs w:val="28"/>
                <w:lang w:val="vi-VN"/>
              </w:rPr>
              <w:t xml:space="preserve"> giải quyết khiếu nại, tố cáo,</w:t>
            </w:r>
            <w:r w:rsidRPr="00793B8D">
              <w:rPr>
                <w:szCs w:val="28"/>
              </w:rPr>
              <w:t xml:space="preserve"> tiếp </w:t>
            </w:r>
            <w:r w:rsidRPr="00793B8D">
              <w:rPr>
                <w:szCs w:val="28"/>
                <w:lang w:val="vi-VN"/>
              </w:rPr>
              <w:t>công dân.</w:t>
            </w:r>
            <w:r>
              <w:rPr>
                <w:szCs w:val="28"/>
              </w:rPr>
              <w:t xml:space="preserve"> (đ.c Bình, Phú)</w:t>
            </w:r>
          </w:p>
        </w:tc>
        <w:tc>
          <w:tcPr>
            <w:tcW w:w="2345" w:type="dxa"/>
          </w:tcPr>
          <w:p w14:paraId="3E522A5E" w14:textId="77777777" w:rsidR="007544F1" w:rsidRDefault="00290A49" w:rsidP="0094740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.c </w:t>
            </w:r>
            <w:r w:rsidR="004936D3">
              <w:rPr>
                <w:rFonts w:ascii="Times New Roman" w:hAnsi="Times New Roman"/>
              </w:rPr>
              <w:t>Nguyên</w:t>
            </w:r>
          </w:p>
          <w:p w14:paraId="757D75E8" w14:textId="77777777" w:rsidR="005A4595" w:rsidRDefault="005A4595" w:rsidP="0094740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166B462B" w14:textId="69213EBD" w:rsidR="00E25FB1" w:rsidRPr="00E935F5" w:rsidRDefault="00E25FB1" w:rsidP="0094740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Bình, Phú</w:t>
            </w:r>
          </w:p>
        </w:tc>
        <w:tc>
          <w:tcPr>
            <w:tcW w:w="1417" w:type="dxa"/>
            <w:vMerge w:val="restart"/>
          </w:tcPr>
          <w:p w14:paraId="35695361" w14:textId="76A007F5" w:rsidR="00290A49" w:rsidRDefault="003A5953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.c </w:t>
            </w:r>
            <w:r w:rsidR="004936D3">
              <w:rPr>
                <w:rFonts w:ascii="Times New Roman" w:hAnsi="Times New Roman"/>
              </w:rPr>
              <w:t>Nguyên</w:t>
            </w:r>
          </w:p>
          <w:p w14:paraId="62D1F35F" w14:textId="2B726BBD" w:rsidR="005A4595" w:rsidRDefault="005A4595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CDF7F2A" w14:textId="1476CA73" w:rsidR="004D6CDF" w:rsidRDefault="00444CFD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Nhàn</w:t>
            </w:r>
          </w:p>
          <w:p w14:paraId="70064CF1" w14:textId="77777777" w:rsidR="00E25FB1" w:rsidRDefault="00E25FB1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CC2AEAA" w14:textId="13B38601" w:rsidR="00E25FB1" w:rsidRDefault="00E25FB1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4DEB5745" w14:textId="77777777" w:rsidR="00C307F6" w:rsidRDefault="00C307F6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87FD771" w14:textId="2C29A132" w:rsidR="00C307F6" w:rsidRDefault="00C307F6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75235CF1" w14:textId="77777777" w:rsidR="00DE2D19" w:rsidRDefault="00DE2D1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2C6FB005" w14:textId="2C4150F4" w:rsidR="00DE2D19" w:rsidRPr="00E935F5" w:rsidRDefault="00DE2D19" w:rsidP="00444CFD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40BCC157" w:rsidR="004D6CDF" w:rsidRPr="00E935F5" w:rsidRDefault="00CA6488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ượng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718E926" w:rsidR="004D6CDF" w:rsidRPr="00E935F5" w:rsidRDefault="00CA6488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3B79010A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2E1DC1F" w14:textId="1515ED29" w:rsidR="00290A49" w:rsidRDefault="00290A49" w:rsidP="0030549C">
            <w:pPr>
              <w:spacing w:line="288" w:lineRule="auto"/>
              <w:rPr>
                <w:rFonts w:ascii="Times New Roman" w:hAnsi="Times New Roman"/>
              </w:rPr>
            </w:pPr>
            <w:r w:rsidRPr="00290A49">
              <w:rPr>
                <w:rFonts w:ascii="Times New Roman" w:hAnsi="Times New Roman"/>
              </w:rPr>
              <w:t xml:space="preserve">- Đ.c Đào đi học TCCT (Đ.c </w:t>
            </w:r>
            <w:r w:rsidR="00096D7F">
              <w:rPr>
                <w:rFonts w:ascii="Times New Roman" w:hAnsi="Times New Roman"/>
              </w:rPr>
              <w:t>Hiềng</w:t>
            </w:r>
            <w:r w:rsidRPr="00290A49">
              <w:rPr>
                <w:rFonts w:ascii="Times New Roman" w:hAnsi="Times New Roman"/>
              </w:rPr>
              <w:t xml:space="preserve"> dạy 5A3)</w:t>
            </w:r>
          </w:p>
          <w:p w14:paraId="1D1F9F8E" w14:textId="77777777" w:rsidR="00C307F6" w:rsidRDefault="00C307F6" w:rsidP="00C307F6">
            <w:pPr>
              <w:pStyle w:val="Normal1"/>
              <w:spacing w:line="312" w:lineRule="auto"/>
              <w:rPr>
                <w:color w:val="auto"/>
              </w:rPr>
            </w:pPr>
            <w:r w:rsidRPr="00B31AC7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2</w:t>
            </w:r>
            <w:r>
              <w:rPr>
                <w:color w:val="auto"/>
              </w:rPr>
              <w:t>: Đ.c Thủy dạy CĐ Khoa học 4 (BGH + GV K4 dự)</w:t>
            </w:r>
          </w:p>
          <w:p w14:paraId="2AC1854A" w14:textId="6138DCEE" w:rsidR="005A4595" w:rsidRDefault="00C307F6" w:rsidP="00C307F6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043F2F">
              <w:rPr>
                <w:b/>
              </w:rPr>
              <w:t>16h30:</w:t>
            </w:r>
            <w:r w:rsidRPr="00107D3E">
              <w:t xml:space="preserve"> Tổ chức SHCM. (BGH dự: HT- khối </w:t>
            </w:r>
            <w:r>
              <w:t>1</w:t>
            </w:r>
            <w:r w:rsidRPr="00107D3E">
              <w:t>, HP1- K</w:t>
            </w:r>
            <w:r>
              <w:t>2</w:t>
            </w:r>
            <w:r w:rsidRPr="00107D3E">
              <w:t xml:space="preserve">; HP2- </w:t>
            </w:r>
            <w:r>
              <w:t>K3</w:t>
            </w:r>
            <w:r w:rsidRPr="00107D3E">
              <w:t>)</w:t>
            </w:r>
          </w:p>
          <w:p w14:paraId="6B19BCFA" w14:textId="7E80B58B" w:rsidR="0030549C" w:rsidRPr="00D73A1D" w:rsidRDefault="0030549C" w:rsidP="005A459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bookmarkStart w:id="0" w:name="_GoBack"/>
            <w:r w:rsidRPr="00043F2F">
              <w:rPr>
                <w:b/>
              </w:rPr>
              <w:t>17h</w:t>
            </w:r>
            <w:r w:rsidR="00096D7F" w:rsidRPr="00043F2F">
              <w:rPr>
                <w:b/>
              </w:rPr>
              <w:t>3</w:t>
            </w:r>
            <w:r w:rsidRPr="00043F2F">
              <w:rPr>
                <w:b/>
              </w:rPr>
              <w:t>0:</w:t>
            </w:r>
            <w:bookmarkEnd w:id="0"/>
            <w:r>
              <w:t xml:space="preserve"> </w:t>
            </w:r>
            <w:r w:rsidRPr="004824F3">
              <w:t>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5E08CC16" w14:textId="6EE1FFC1" w:rsidR="0030549C" w:rsidRDefault="003A5953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iềng</w:t>
            </w:r>
          </w:p>
          <w:p w14:paraId="5D808833" w14:textId="77777777" w:rsidR="00C307F6" w:rsidRDefault="00C307F6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+ GV K4</w:t>
            </w:r>
          </w:p>
          <w:p w14:paraId="26F60264" w14:textId="48FA85C9" w:rsidR="00C307F6" w:rsidRDefault="00C307F6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M + BGH</w:t>
            </w:r>
          </w:p>
          <w:p w14:paraId="7A198345" w14:textId="3FCDDF49" w:rsidR="0094740B" w:rsidRDefault="0094740B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14:paraId="5573B948" w14:textId="2C0A22E9" w:rsidR="0030549C" w:rsidRPr="0004280C" w:rsidRDefault="0030549C" w:rsidP="00D73A1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46C68574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1FEC6F69" w:rsidR="0002359B" w:rsidRPr="0004280C" w:rsidRDefault="009D0FAC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4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31E2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29B85647" w:rsidR="00677D63" w:rsidRPr="00A624AA" w:rsidRDefault="00677D63" w:rsidP="00A624AA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2165C770" w:rsidR="0002359B" w:rsidRPr="0004280C" w:rsidRDefault="009D0FAC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5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31E2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28ACE360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FA9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6D3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DB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4A1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1CEC-266D-44B3-9336-A6D37FB3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58</cp:revision>
  <cp:lastPrinted>2021-02-28T09:00:00Z</cp:lastPrinted>
  <dcterms:created xsi:type="dcterms:W3CDTF">2022-07-17T11:30:00Z</dcterms:created>
  <dcterms:modified xsi:type="dcterms:W3CDTF">2022-12-18T23:47:00Z</dcterms:modified>
</cp:coreProperties>
</file>